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DA6B" w14:textId="2AB07371" w:rsidR="00626832" w:rsidRDefault="00E37012" w:rsidP="00556DC6">
      <w:pPr>
        <w:rPr>
          <w:rFonts w:ascii="ＭＳ 明朝" w:eastAsia="ＭＳ 明朝" w:hAnsi="ＭＳ 明朝"/>
        </w:rPr>
      </w:pPr>
      <w:r w:rsidRPr="00441886">
        <w:rPr>
          <w:rFonts w:ascii="ＭＳ 明朝" w:eastAsia="ＭＳ 明朝" w:hAnsi="ＭＳ 明朝" w:hint="eastAsia"/>
          <w:color w:val="000000" w:themeColor="text1"/>
        </w:rPr>
        <w:t>様式第１号（第４条第２項関係）</w:t>
      </w:r>
    </w:p>
    <w:tbl>
      <w:tblPr>
        <w:tblpPr w:leftFromText="142" w:rightFromText="142" w:tblpXSpec="center" w:tblpY="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23"/>
        <w:gridCol w:w="850"/>
        <w:gridCol w:w="3402"/>
        <w:gridCol w:w="1762"/>
      </w:tblGrid>
      <w:tr w:rsidR="00E37012" w:rsidRPr="00044303" w14:paraId="3E423E3C" w14:textId="77777777" w:rsidTr="00E37012">
        <w:trPr>
          <w:trHeight w:val="4065"/>
        </w:trPr>
        <w:tc>
          <w:tcPr>
            <w:tcW w:w="8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C00A" w14:textId="25631476" w:rsidR="00E37012" w:rsidRPr="0022126F" w:rsidRDefault="00E37012" w:rsidP="00E370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186C45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くまもと街なか広場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使用料後納申請書</w:t>
            </w:r>
          </w:p>
          <w:p w14:paraId="72E80BD5" w14:textId="77777777" w:rsidR="00E37012" w:rsidRPr="0022126F" w:rsidRDefault="00E37012" w:rsidP="00E37012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 xml:space="preserve">   年   月   日</w:t>
            </w:r>
          </w:p>
          <w:p w14:paraId="4B1AE02A" w14:textId="77777777" w:rsidR="00E37012" w:rsidRPr="0022126F" w:rsidRDefault="00E37012" w:rsidP="00E37012">
            <w:pPr>
              <w:autoSpaceDE w:val="0"/>
              <w:autoSpaceDN w:val="0"/>
              <w:adjustRightInd w:val="0"/>
              <w:snapToGrid w:val="0"/>
              <w:ind w:firstLineChars="100" w:firstLine="185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熊本市長(宛)</w:t>
            </w:r>
          </w:p>
          <w:p w14:paraId="611699C6" w14:textId="3B7ECD4D" w:rsidR="00E37012" w:rsidRDefault="00E37012" w:rsidP="00E37012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ind w:firstLineChars="2298" w:firstLine="4248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住所(所在地) 〒</w:t>
            </w:r>
          </w:p>
          <w:p w14:paraId="0A96E429" w14:textId="77777777" w:rsidR="005A34CC" w:rsidRPr="0022126F" w:rsidRDefault="005A34CC" w:rsidP="00E37012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ind w:firstLineChars="2298" w:firstLine="4248"/>
              <w:rPr>
                <w:rFonts w:ascii="ＭＳ 明朝" w:eastAsia="ＭＳ 明朝" w:hAnsi="ＭＳ 明朝" w:cs="ＭＳ ゴシック" w:hint="eastAsia"/>
                <w:sz w:val="18"/>
                <w:szCs w:val="18"/>
              </w:rPr>
            </w:pPr>
          </w:p>
          <w:p w14:paraId="3B163E10" w14:textId="77777777" w:rsidR="00E37012" w:rsidRPr="0022126F" w:rsidRDefault="00E37012" w:rsidP="00E37012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ind w:firstLineChars="1900" w:firstLine="3512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 xml:space="preserve">申請者　団体名等 </w:t>
            </w:r>
          </w:p>
          <w:p w14:paraId="5F57AC53" w14:textId="77777777" w:rsidR="00E37012" w:rsidRPr="0022126F" w:rsidRDefault="00E37012" w:rsidP="00E37012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ind w:firstLineChars="2298" w:firstLine="4248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 xml:space="preserve">氏名(代表者名) </w:t>
            </w:r>
          </w:p>
          <w:p w14:paraId="417AD50D" w14:textId="77777777" w:rsidR="00E37012" w:rsidRDefault="00E37012" w:rsidP="00E37012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ind w:firstLineChars="2298" w:firstLine="4248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連絡先　担当者氏名</w:t>
            </w:r>
          </w:p>
          <w:p w14:paraId="204C38F4" w14:textId="77777777" w:rsidR="00E37012" w:rsidRDefault="00E37012" w:rsidP="00E37012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ind w:firstLineChars="2300" w:firstLine="4251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 xml:space="preserve">電話             　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FAX</w:t>
            </w:r>
          </w:p>
          <w:p w14:paraId="2731AB54" w14:textId="77777777" w:rsidR="00E37012" w:rsidRPr="0022126F" w:rsidRDefault="00E37012" w:rsidP="00E37012">
            <w:pPr>
              <w:autoSpaceDE w:val="0"/>
              <w:autoSpaceDN w:val="0"/>
              <w:adjustRightInd w:val="0"/>
              <w:snapToGrid w:val="0"/>
              <w:spacing w:beforeLines="50" w:before="238" w:afterLines="50" w:after="238"/>
              <w:ind w:firstLineChars="2300" w:firstLine="4251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>
              <w:rPr>
                <w:rFonts w:ascii="ＭＳ 明朝" w:eastAsia="ＭＳ 明朝" w:hAnsi="ＭＳ 明朝" w:cs="ＭＳ ゴシック"/>
                <w:sz w:val="18"/>
                <w:szCs w:val="18"/>
              </w:rPr>
              <w:t>M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ail</w:t>
            </w:r>
          </w:p>
          <w:p w14:paraId="37868251" w14:textId="3162BCB7" w:rsidR="00E37012" w:rsidRPr="00044303" w:rsidRDefault="00E37012" w:rsidP="00E37012">
            <w:pPr>
              <w:autoSpaceDE w:val="0"/>
              <w:autoSpaceDN w:val="0"/>
              <w:adjustRightInd w:val="0"/>
              <w:snapToGrid w:val="0"/>
              <w:spacing w:beforeLines="25" w:before="119" w:afterLines="25" w:after="119"/>
              <w:ind w:firstLineChars="100" w:firstLine="185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186C45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くまもと街なか広場</w:t>
            </w:r>
            <w:r w:rsidRPr="00044303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の使用の許可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の申請に伴い</w:t>
            </w:r>
            <w:r w:rsidRPr="00044303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使用料を納付すべきところ、下記理由により、　　　年　　　月　　　日まで納付期限を延長いただきますようお願いいたします。</w:t>
            </w:r>
          </w:p>
        </w:tc>
      </w:tr>
      <w:tr w:rsidR="00E37012" w:rsidRPr="00044303" w14:paraId="386A92C9" w14:textId="77777777" w:rsidTr="00E37012">
        <w:trPr>
          <w:trHeight w:val="7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515A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催事等の名称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9D19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137828" w:rsidRPr="00044303" w14:paraId="2EFACB48" w14:textId="77777777" w:rsidTr="00137828">
        <w:trPr>
          <w:trHeight w:val="7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0687" w14:textId="77777777" w:rsidR="00137828" w:rsidRPr="0022126F" w:rsidRDefault="00137828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催事等の内容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3B4" w14:textId="3411B381" w:rsidR="00137828" w:rsidRPr="0022126F" w:rsidRDefault="00137828" w:rsidP="00E37012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2C1CED2F" w14:textId="77777777" w:rsidTr="00E37012">
        <w:trPr>
          <w:trHeight w:val="51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494B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使用施設名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EAA" w14:textId="77777777" w:rsidR="00E37012" w:rsidRPr="007C0906" w:rsidRDefault="00E37012" w:rsidP="00E3701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使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 xml:space="preserve">　</w:t>
            </w:r>
            <w:r w:rsidRPr="0022126F"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>用</w:t>
            </w:r>
            <w:r>
              <w:rPr>
                <w:rFonts w:ascii="ＭＳ 明朝" w:eastAsia="ＭＳ 明朝" w:hAnsi="ＭＳ 明朝" w:cs="ＭＳ ゴシック" w:hint="eastAsia"/>
                <w:sz w:val="18"/>
                <w:szCs w:val="18"/>
              </w:rPr>
              <w:t xml:space="preserve">　日　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EA997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2126F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使　用　区　分</w:t>
            </w:r>
          </w:p>
        </w:tc>
      </w:tr>
      <w:tr w:rsidR="00E37012" w:rsidRPr="00044303" w14:paraId="4E43E347" w14:textId="77777777" w:rsidTr="00E37012">
        <w:trPr>
          <w:trHeight w:val="38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3EA0E" w14:textId="77777777" w:rsidR="00E37012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くまもと街なか</w:t>
            </w:r>
          </w:p>
          <w:p w14:paraId="32F70DF4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広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EA6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20" w:left="-43" w:rightChars="-46" w:right="-99" w:firstLineChars="100" w:firstLine="185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月　日　時　分 から　年　月　日　時　分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1DB4E" w14:textId="77777777" w:rsidR="00E37012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　全面</w:t>
            </w:r>
          </w:p>
          <w:p w14:paraId="7B8739D7" w14:textId="77777777" w:rsidR="00E37012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　区分１</w:t>
            </w:r>
            <w:r w:rsidRPr="00E7474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□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半面）</w:t>
            </w:r>
          </w:p>
          <w:p w14:paraId="0DC2ECA3" w14:textId="77777777" w:rsidR="00E37012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　区分２</w:t>
            </w:r>
            <w:r w:rsidRPr="00E7474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□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半面）</w:t>
            </w:r>
          </w:p>
          <w:p w14:paraId="09FCE2B0" w14:textId="77777777" w:rsidR="00E37012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　区分３</w:t>
            </w:r>
            <w:r w:rsidRPr="00E7474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□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半面）</w:t>
            </w:r>
          </w:p>
          <w:p w14:paraId="459139A0" w14:textId="77777777" w:rsidR="00E37012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　区分４</w:t>
            </w:r>
            <w:r w:rsidRPr="00E74741"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>（□</w:t>
            </w:r>
            <w:r>
              <w:rPr>
                <w:rFonts w:ascii="ＭＳ 明朝" w:eastAsia="ＭＳ 明朝" w:hAnsi="ＭＳ 明朝" w:cs="Times New Roman" w:hint="eastAsia"/>
                <w:sz w:val="14"/>
                <w:szCs w:val="14"/>
              </w:rPr>
              <w:t xml:space="preserve"> 半面）</w:t>
            </w:r>
          </w:p>
          <w:p w14:paraId="6F5C9819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□　ｻﾝｸﾝｶﾞｰﾃﾞﾝ</w:t>
            </w:r>
          </w:p>
        </w:tc>
      </w:tr>
      <w:tr w:rsidR="00E37012" w:rsidRPr="00044303" w14:paraId="55D7B791" w14:textId="77777777" w:rsidTr="00E37012">
        <w:trPr>
          <w:trHeight w:val="70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FFB9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92962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20" w:left="-43" w:rightChars="-46" w:right="-99" w:firstLineChars="100" w:firstLine="185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準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1E3" w14:textId="77777777" w:rsidR="00E37012" w:rsidRPr="0022126F" w:rsidRDefault="00E37012" w:rsidP="00E37012">
            <w:pPr>
              <w:autoSpaceDE w:val="0"/>
              <w:autoSpaceDN w:val="0"/>
              <w:adjustRightInd w:val="0"/>
              <w:ind w:rightChars="-46" w:right="-99" w:firstLineChars="250" w:firstLine="4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月　　日　　時　　分から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EF0C6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1A082E24" w14:textId="77777777" w:rsidTr="00E37012">
        <w:trPr>
          <w:trHeight w:val="339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A1522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2ED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20" w:left="-43" w:rightChars="-46" w:right="-99" w:firstLineChars="100" w:firstLine="185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550" w14:textId="77777777" w:rsidR="00E37012" w:rsidRPr="0022126F" w:rsidRDefault="00E37012" w:rsidP="00E37012">
            <w:pPr>
              <w:autoSpaceDE w:val="0"/>
              <w:autoSpaceDN w:val="0"/>
              <w:adjustRightInd w:val="0"/>
              <w:ind w:rightChars="-46" w:right="-99" w:firstLineChars="250" w:firstLine="4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62863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40720FA8" w14:textId="77777777" w:rsidTr="00E37012">
        <w:trPr>
          <w:trHeight w:val="339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EDC31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217B8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20" w:left="-43" w:rightChars="-46" w:right="-99" w:firstLineChars="100" w:firstLine="185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開催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D878" w14:textId="77777777" w:rsidR="00E37012" w:rsidRDefault="00E37012" w:rsidP="00E37012">
            <w:pPr>
              <w:autoSpaceDE w:val="0"/>
              <w:autoSpaceDN w:val="0"/>
              <w:adjustRightInd w:val="0"/>
              <w:ind w:rightChars="-46" w:right="-99" w:firstLineChars="250" w:firstLine="4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月　　日　　時　　分から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1395B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757F9EB0" w14:textId="77777777" w:rsidTr="00E37012">
        <w:trPr>
          <w:trHeight w:val="339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F7153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806E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20" w:left="-43" w:rightChars="-46" w:right="-99" w:firstLineChars="100" w:firstLine="185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B86D" w14:textId="77777777" w:rsidR="00E37012" w:rsidRDefault="00E37012" w:rsidP="00E37012">
            <w:pPr>
              <w:autoSpaceDE w:val="0"/>
              <w:autoSpaceDN w:val="0"/>
              <w:adjustRightInd w:val="0"/>
              <w:ind w:rightChars="-46" w:right="-99" w:firstLineChars="250" w:firstLine="4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1DD8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40BD305E" w14:textId="77777777" w:rsidTr="00E37012">
        <w:trPr>
          <w:trHeight w:val="339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C11F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8D6B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20" w:left="-43" w:rightChars="-46" w:right="-99" w:firstLineChars="100" w:firstLine="185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撤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C78" w14:textId="77777777" w:rsidR="00E37012" w:rsidRDefault="00E37012" w:rsidP="00E37012">
            <w:pPr>
              <w:autoSpaceDE w:val="0"/>
              <w:autoSpaceDN w:val="0"/>
              <w:adjustRightInd w:val="0"/>
              <w:ind w:rightChars="-46" w:right="-99" w:firstLineChars="250" w:firstLine="4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月　　日　　時　　分から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3CB8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53C4F067" w14:textId="77777777" w:rsidTr="00E37012">
        <w:trPr>
          <w:trHeight w:val="339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19A" w14:textId="77777777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576A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20" w:left="-43" w:rightChars="-46" w:right="-99" w:firstLineChars="100" w:firstLine="185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882" w14:textId="77777777" w:rsidR="00E37012" w:rsidRDefault="00E37012" w:rsidP="00E37012">
            <w:pPr>
              <w:autoSpaceDE w:val="0"/>
              <w:autoSpaceDN w:val="0"/>
              <w:adjustRightInd w:val="0"/>
              <w:ind w:rightChars="-46" w:right="-99" w:firstLineChars="250" w:firstLine="462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年　　月　　日　　時　　分まで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C9D" w14:textId="77777777" w:rsidR="00E37012" w:rsidRPr="0022126F" w:rsidRDefault="00E37012" w:rsidP="00E37012">
            <w:pPr>
              <w:autoSpaceDE w:val="0"/>
              <w:autoSpaceDN w:val="0"/>
              <w:adjustRightInd w:val="0"/>
              <w:ind w:leftChars="-4" w:left="-9" w:rightChars="-4" w:right="-9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721A0F6D" w14:textId="77777777" w:rsidTr="00E37012">
        <w:trPr>
          <w:trHeight w:val="499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A4C" w14:textId="69CBE653" w:rsidR="00E37012" w:rsidRPr="0022126F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使用料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FEF" w14:textId="63328699" w:rsidR="00E37012" w:rsidRPr="0022126F" w:rsidRDefault="00E37012" w:rsidP="00E37012">
            <w:pPr>
              <w:autoSpaceDE w:val="0"/>
              <w:autoSpaceDN w:val="0"/>
              <w:adjustRightInd w:val="0"/>
              <w:ind w:firstLineChars="200" w:firstLine="37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 xml:space="preserve">　　　　　　　　　　　　　　　　　　　　　　　　　円</w:t>
            </w:r>
          </w:p>
        </w:tc>
      </w:tr>
      <w:tr w:rsidR="00E37012" w:rsidRPr="00044303" w14:paraId="49B94070" w14:textId="77777777" w:rsidTr="00F17991">
        <w:trPr>
          <w:trHeight w:val="1121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3328763" w14:textId="1E6DB61A" w:rsidR="00E37012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理由</w:t>
            </w:r>
          </w:p>
        </w:tc>
        <w:tc>
          <w:tcPr>
            <w:tcW w:w="601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80BC01" w14:textId="77777777" w:rsidR="00E37012" w:rsidRDefault="00E37012" w:rsidP="00E37012">
            <w:pPr>
              <w:autoSpaceDE w:val="0"/>
              <w:autoSpaceDN w:val="0"/>
              <w:adjustRightInd w:val="0"/>
              <w:ind w:firstLineChars="200" w:firstLine="37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E37012" w:rsidRPr="00044303" w14:paraId="6D083597" w14:textId="77777777" w:rsidTr="005A34CC">
        <w:trPr>
          <w:trHeight w:val="1577"/>
        </w:trPr>
        <w:tc>
          <w:tcPr>
            <w:tcW w:w="20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B33FE6" w14:textId="40498A30" w:rsidR="00E37012" w:rsidRDefault="00E37012" w:rsidP="00E37012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備考</w:t>
            </w:r>
          </w:p>
        </w:tc>
        <w:tc>
          <w:tcPr>
            <w:tcW w:w="6014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A72375" w14:textId="77777777" w:rsidR="00E37012" w:rsidRDefault="00E37012" w:rsidP="00E37012">
            <w:pPr>
              <w:autoSpaceDE w:val="0"/>
              <w:autoSpaceDN w:val="0"/>
              <w:adjustRightInd w:val="0"/>
              <w:ind w:firstLineChars="200" w:firstLine="370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</w:tbl>
    <w:p w14:paraId="4E33471B" w14:textId="135A56CF" w:rsidR="00556DC6" w:rsidRPr="00E37012" w:rsidRDefault="00E37012" w:rsidP="00556D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　太枠内は記入しないでください。</w:t>
      </w:r>
    </w:p>
    <w:sectPr w:rsidR="00556DC6" w:rsidRPr="00E37012" w:rsidSect="003E0346">
      <w:pgSz w:w="11906" w:h="16838" w:code="9"/>
      <w:pgMar w:top="1134" w:right="1871" w:bottom="1418" w:left="1871" w:header="851" w:footer="992" w:gutter="0"/>
      <w:cols w:space="425"/>
      <w:docGrid w:type="linesAndChars" w:linePitch="476" w:charSpace="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A125" w14:textId="77777777" w:rsidR="00193F4E" w:rsidRDefault="00193F4E" w:rsidP="002F7802">
      <w:r>
        <w:separator/>
      </w:r>
    </w:p>
  </w:endnote>
  <w:endnote w:type="continuationSeparator" w:id="0">
    <w:p w14:paraId="113C65F1" w14:textId="77777777" w:rsidR="00193F4E" w:rsidRDefault="00193F4E" w:rsidP="002F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E92E3" w14:textId="77777777" w:rsidR="00193F4E" w:rsidRDefault="00193F4E" w:rsidP="002F7802">
      <w:r>
        <w:separator/>
      </w:r>
    </w:p>
  </w:footnote>
  <w:footnote w:type="continuationSeparator" w:id="0">
    <w:p w14:paraId="41872C77" w14:textId="77777777" w:rsidR="00193F4E" w:rsidRDefault="00193F4E" w:rsidP="002F7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40271"/>
    <w:multiLevelType w:val="hybridMultilevel"/>
    <w:tmpl w:val="B84E0F8C"/>
    <w:lvl w:ilvl="0" w:tplc="4B8C981A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8E3120"/>
    <w:multiLevelType w:val="hybridMultilevel"/>
    <w:tmpl w:val="C604FEAC"/>
    <w:lvl w:ilvl="0" w:tplc="0652F1CC">
      <w:start w:val="1"/>
      <w:numFmt w:val="decimalFullWidth"/>
      <w:lvlText w:val="第%1条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1C"/>
    <w:rsid w:val="00016218"/>
    <w:rsid w:val="00044DEF"/>
    <w:rsid w:val="000A604A"/>
    <w:rsid w:val="000B0FA9"/>
    <w:rsid w:val="000C5E7F"/>
    <w:rsid w:val="000D789E"/>
    <w:rsid w:val="00137828"/>
    <w:rsid w:val="0018145D"/>
    <w:rsid w:val="00186C45"/>
    <w:rsid w:val="00193F4E"/>
    <w:rsid w:val="001B7662"/>
    <w:rsid w:val="001D3DA7"/>
    <w:rsid w:val="001E422E"/>
    <w:rsid w:val="00237CAC"/>
    <w:rsid w:val="00245DD2"/>
    <w:rsid w:val="00292F7F"/>
    <w:rsid w:val="002C58EE"/>
    <w:rsid w:val="002D7CD7"/>
    <w:rsid w:val="002E1C9E"/>
    <w:rsid w:val="002F5900"/>
    <w:rsid w:val="002F7802"/>
    <w:rsid w:val="003053EF"/>
    <w:rsid w:val="0030650F"/>
    <w:rsid w:val="00306969"/>
    <w:rsid w:val="00314ED2"/>
    <w:rsid w:val="003345AF"/>
    <w:rsid w:val="00341A9F"/>
    <w:rsid w:val="00342B65"/>
    <w:rsid w:val="00370F7B"/>
    <w:rsid w:val="003947A0"/>
    <w:rsid w:val="003A7EFF"/>
    <w:rsid w:val="003E0346"/>
    <w:rsid w:val="00425102"/>
    <w:rsid w:val="00441886"/>
    <w:rsid w:val="004A3657"/>
    <w:rsid w:val="004B12A5"/>
    <w:rsid w:val="004B1869"/>
    <w:rsid w:val="004C391C"/>
    <w:rsid w:val="004F0204"/>
    <w:rsid w:val="004F040D"/>
    <w:rsid w:val="004F45D4"/>
    <w:rsid w:val="004F6BC0"/>
    <w:rsid w:val="004F7667"/>
    <w:rsid w:val="00542B23"/>
    <w:rsid w:val="00556DC6"/>
    <w:rsid w:val="0057559B"/>
    <w:rsid w:val="00586C30"/>
    <w:rsid w:val="0059608F"/>
    <w:rsid w:val="00597CE2"/>
    <w:rsid w:val="005A34CC"/>
    <w:rsid w:val="005A5224"/>
    <w:rsid w:val="005A52BA"/>
    <w:rsid w:val="00604C50"/>
    <w:rsid w:val="00617AB1"/>
    <w:rsid w:val="006219FB"/>
    <w:rsid w:val="00626832"/>
    <w:rsid w:val="006324FB"/>
    <w:rsid w:val="0065415F"/>
    <w:rsid w:val="00660CC7"/>
    <w:rsid w:val="00683735"/>
    <w:rsid w:val="006D1295"/>
    <w:rsid w:val="006D4CFB"/>
    <w:rsid w:val="006F6A2D"/>
    <w:rsid w:val="007161AB"/>
    <w:rsid w:val="00742E31"/>
    <w:rsid w:val="00751063"/>
    <w:rsid w:val="0077081C"/>
    <w:rsid w:val="007A2C50"/>
    <w:rsid w:val="007B27BE"/>
    <w:rsid w:val="007C5884"/>
    <w:rsid w:val="007D7D7B"/>
    <w:rsid w:val="0080353F"/>
    <w:rsid w:val="00824E2A"/>
    <w:rsid w:val="0085344A"/>
    <w:rsid w:val="00895D29"/>
    <w:rsid w:val="008D5E9A"/>
    <w:rsid w:val="008F59CF"/>
    <w:rsid w:val="00900D3E"/>
    <w:rsid w:val="00914048"/>
    <w:rsid w:val="00933334"/>
    <w:rsid w:val="00946CD8"/>
    <w:rsid w:val="0095713A"/>
    <w:rsid w:val="009848A2"/>
    <w:rsid w:val="009869F5"/>
    <w:rsid w:val="00997D1B"/>
    <w:rsid w:val="009B6BD8"/>
    <w:rsid w:val="009D1B59"/>
    <w:rsid w:val="009D2D79"/>
    <w:rsid w:val="00A4051F"/>
    <w:rsid w:val="00A64783"/>
    <w:rsid w:val="00A965B8"/>
    <w:rsid w:val="00AD10C2"/>
    <w:rsid w:val="00AD6124"/>
    <w:rsid w:val="00AF75EE"/>
    <w:rsid w:val="00B05E6A"/>
    <w:rsid w:val="00B13413"/>
    <w:rsid w:val="00B23C62"/>
    <w:rsid w:val="00B54C5E"/>
    <w:rsid w:val="00B61E09"/>
    <w:rsid w:val="00B82618"/>
    <w:rsid w:val="00BC1022"/>
    <w:rsid w:val="00C231B5"/>
    <w:rsid w:val="00C32146"/>
    <w:rsid w:val="00C35C0F"/>
    <w:rsid w:val="00C448F6"/>
    <w:rsid w:val="00C50A9B"/>
    <w:rsid w:val="00C748EE"/>
    <w:rsid w:val="00D420F1"/>
    <w:rsid w:val="00D5216B"/>
    <w:rsid w:val="00D7290A"/>
    <w:rsid w:val="00DA74EB"/>
    <w:rsid w:val="00DC4505"/>
    <w:rsid w:val="00E35596"/>
    <w:rsid w:val="00E37012"/>
    <w:rsid w:val="00E83F8E"/>
    <w:rsid w:val="00EF739D"/>
    <w:rsid w:val="00F17991"/>
    <w:rsid w:val="00F34AB2"/>
    <w:rsid w:val="00F41D56"/>
    <w:rsid w:val="00F510B0"/>
    <w:rsid w:val="00FB4DD0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06F4DA"/>
  <w15:chartTrackingRefBased/>
  <w15:docId w15:val="{C9CFB155-638C-4685-B863-C27965A5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8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7802"/>
  </w:style>
  <w:style w:type="paragraph" w:styleId="a5">
    <w:name w:val="footer"/>
    <w:basedOn w:val="a"/>
    <w:link w:val="a6"/>
    <w:uiPriority w:val="99"/>
    <w:unhideWhenUsed/>
    <w:rsid w:val="002F78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7802"/>
  </w:style>
  <w:style w:type="paragraph" w:styleId="a7">
    <w:name w:val="List Paragraph"/>
    <w:basedOn w:val="a"/>
    <w:uiPriority w:val="34"/>
    <w:qFormat/>
    <w:rsid w:val="002F7802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586C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86C3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586C30"/>
  </w:style>
  <w:style w:type="paragraph" w:styleId="ab">
    <w:name w:val="annotation subject"/>
    <w:basedOn w:val="a9"/>
    <w:next w:val="a9"/>
    <w:link w:val="ac"/>
    <w:uiPriority w:val="99"/>
    <w:semiHidden/>
    <w:unhideWhenUsed/>
    <w:rsid w:val="00586C3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86C3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86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86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4DA4AB661B3444ADF35D058528F0DC" ma:contentTypeVersion="16" ma:contentTypeDescription="新しいドキュメントを作成します。" ma:contentTypeScope="" ma:versionID="9bbd89b1fb81b7e555d1033c38977e51">
  <xsd:schema xmlns:xsd="http://www.w3.org/2001/XMLSchema" xmlns:xs="http://www.w3.org/2001/XMLSchema" xmlns:p="http://schemas.microsoft.com/office/2006/metadata/properties" xmlns:ns2="4549afe5-d079-41bf-bc66-9dded1017de9" xmlns:ns3="e5ab65be-4a31-4140-be04-d429596d932d" targetNamespace="http://schemas.microsoft.com/office/2006/metadata/properties" ma:root="true" ma:fieldsID="5fc021dfadbb9da66e74522623bba879" ns2:_="" ns3:_="">
    <xsd:import namespace="4549afe5-d079-41bf-bc66-9dded1017de9"/>
    <xsd:import namespace="e5ab65be-4a31-4140-be04-d429596d9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9afe5-d079-41bf-bc66-9dded1017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3ef3d317-d4f9-4183-9641-1d564adf17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65be-4a31-4140-be04-d429596d9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c21d8f-533d-4013-b879-a35bdde80b91}" ma:internalName="TaxCatchAll" ma:showField="CatchAllData" ma:web="e5ab65be-4a31-4140-be04-d429596d9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AB9AC1-C79F-4AE0-B0F2-191B50B69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F9630B-E5D1-4C4F-ABDC-CB3C3539E1F2}"/>
</file>

<file path=customXml/itemProps3.xml><?xml version="1.0" encoding="utf-8"?>
<ds:datastoreItem xmlns:ds="http://schemas.openxmlformats.org/officeDocument/2006/customXml" ds:itemID="{885FA267-B4CD-4D07-AB50-A5732A350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和香子</dc:creator>
  <cp:keywords/>
  <dc:description/>
  <cp:lastModifiedBy>中野　啓史</cp:lastModifiedBy>
  <cp:revision>60</cp:revision>
  <cp:lastPrinted>2022-04-25T23:43:00Z</cp:lastPrinted>
  <dcterms:created xsi:type="dcterms:W3CDTF">2022-03-23T01:05:00Z</dcterms:created>
  <dcterms:modified xsi:type="dcterms:W3CDTF">2022-05-30T09:43:00Z</dcterms:modified>
</cp:coreProperties>
</file>